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86F0" w14:textId="6E450E2B" w:rsidR="00204778" w:rsidRPr="008417EA" w:rsidRDefault="000D25B5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EBA7B9" wp14:editId="598E3414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20B4" w14:textId="77777777" w:rsidR="00FF7F22" w:rsidRPr="00494310" w:rsidRDefault="00FF7F22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BA7B9" id="正方形/長方形 44" o:spid="_x0000_s1026" style="position:absolute;left:0;text-align:left;margin-left:329.4pt;margin-top:-.55pt;width:155.25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292E20B4" w14:textId="77777777" w:rsidR="00FF7F22" w:rsidRPr="00494310" w:rsidRDefault="00FF7F22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8417EA">
        <w:rPr>
          <w:rFonts w:asciiTheme="majorEastAsia" w:eastAsiaTheme="majorEastAsia" w:hAnsiTheme="majorEastAsia" w:cs="Times New Roman" w:hint="eastAsia"/>
        </w:rPr>
        <w:t>様式第１０</w:t>
      </w:r>
    </w:p>
    <w:p w14:paraId="643761A7" w14:textId="77777777" w:rsidR="00204778" w:rsidRPr="008417EA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BAA33E9" w14:textId="77777777" w:rsidR="00204778" w:rsidRPr="008417EA" w:rsidRDefault="00204778" w:rsidP="00204778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平成　　年　　月　　日</w:t>
      </w:r>
    </w:p>
    <w:p w14:paraId="0B964F3C" w14:textId="77777777" w:rsidR="00204778" w:rsidRPr="008417EA" w:rsidRDefault="00204778" w:rsidP="006B7571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14:paraId="4674306F" w14:textId="77777777" w:rsidR="00D54F22" w:rsidRPr="004D07B1" w:rsidRDefault="00D54F22" w:rsidP="00D54F2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7272F706" w14:textId="4C61C6C7" w:rsidR="00D54F22" w:rsidRPr="004D07B1" w:rsidRDefault="00D54F22" w:rsidP="00D54F2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会　長　　</w:t>
      </w:r>
      <w:r w:rsidR="008B15D0">
        <w:rPr>
          <w:rFonts w:ascii="ＭＳ ゴシック" w:eastAsia="ＭＳ ゴシック" w:hAnsi="ＭＳ ゴシック" w:cs="Times New Roman" w:hint="eastAsia"/>
        </w:rPr>
        <w:t>森　　　　　洋</w:t>
      </w:r>
      <w:bookmarkStart w:id="0" w:name="_GoBack"/>
      <w:bookmarkEnd w:id="0"/>
      <w:r>
        <w:rPr>
          <w:rFonts w:ascii="ＭＳ ゴシック" w:eastAsia="ＭＳ ゴシック" w:hAnsi="ＭＳ ゴシック" w:cs="Times New Roman" w:hint="eastAsia"/>
        </w:rPr>
        <w:t xml:space="preserve">　　様</w:t>
      </w:r>
    </w:p>
    <w:p w14:paraId="3F7BA62E" w14:textId="77777777" w:rsidR="00D54F22" w:rsidRPr="009D2711" w:rsidRDefault="00D54F22" w:rsidP="00D54F2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地域事務局</w:t>
      </w:r>
    </w:p>
    <w:p w14:paraId="05A2F613" w14:textId="77777777" w:rsidR="00D54F22" w:rsidRPr="009D2711" w:rsidRDefault="00D54F22" w:rsidP="00D54F2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中小企業団体中央会</w:t>
      </w:r>
    </w:p>
    <w:p w14:paraId="57C6F5B1" w14:textId="77777777" w:rsidR="00D54F22" w:rsidRPr="004D07B1" w:rsidRDefault="00D54F22" w:rsidP="00D54F2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会　長　　野　村　泰　弘　　様</w:t>
      </w:r>
    </w:p>
    <w:p w14:paraId="06CC6963" w14:textId="77777777" w:rsidR="00D54F22" w:rsidRPr="004D07B1" w:rsidRDefault="00D54F22" w:rsidP="00D54F2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AF3A586" w14:textId="77777777" w:rsidR="00D54F22" w:rsidRDefault="00D54F22" w:rsidP="00D54F2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</w:t>
      </w: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2021E61D" w14:textId="77777777" w:rsidR="00D54F22" w:rsidRPr="009D2711" w:rsidRDefault="00D54F22" w:rsidP="00D54F2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〒　　－</w:t>
      </w:r>
    </w:p>
    <w:p w14:paraId="4F85B7AF" w14:textId="77777777" w:rsidR="00D54F22" w:rsidRDefault="00D54F22" w:rsidP="00D54F2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 xml:space="preserve">　　　　　　　　　　　　　　　　　　住　所</w:t>
      </w:r>
    </w:p>
    <w:p w14:paraId="57E4838C" w14:textId="77777777" w:rsidR="00D54F22" w:rsidRPr="004D07B1" w:rsidRDefault="00D54F22" w:rsidP="00D54F2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名　称</w:t>
      </w:r>
    </w:p>
    <w:p w14:paraId="74977CEE" w14:textId="77777777" w:rsidR="00D54F22" w:rsidRPr="004D07B1" w:rsidRDefault="00D54F22" w:rsidP="00D54F2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</w:rPr>
        <w:t>代表者の役職及び氏名</w:t>
      </w:r>
      <w:r>
        <w:rPr>
          <w:rFonts w:ascii="ＭＳ ゴシック" w:eastAsia="ＭＳ ゴシック" w:hAnsi="ＭＳ ゴシック" w:cs="Times New Roman" w:hint="eastAsia"/>
        </w:rPr>
        <w:t xml:space="preserve">　　　　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　　　㊞</w:t>
      </w:r>
    </w:p>
    <w:p w14:paraId="41260AA8" w14:textId="0D4176D3" w:rsidR="00204778" w:rsidRPr="008417EA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</w:p>
    <w:p w14:paraId="6B739C6E" w14:textId="77777777" w:rsidR="00204778" w:rsidRPr="008417EA" w:rsidRDefault="00204778" w:rsidP="00204778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F091D1C" w14:textId="77777777" w:rsidR="00204778" w:rsidRPr="008417EA" w:rsidRDefault="00204778" w:rsidP="00204778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14:paraId="4BAEBE4C" w14:textId="77777777" w:rsidR="00204778" w:rsidRPr="008417EA" w:rsidRDefault="00204778" w:rsidP="00204778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14:paraId="09C73EA8" w14:textId="77777777" w:rsidR="00B753B3" w:rsidRPr="008417EA" w:rsidRDefault="00B753B3" w:rsidP="00204778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14:paraId="3BBB6CBA" w14:textId="74B00DE2" w:rsidR="00204778" w:rsidRPr="008417EA" w:rsidRDefault="00204778" w:rsidP="00204778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 xml:space="preserve">　　平成２９年度補正ものづくり・商業・サービス経営力向上支援補助金により取得した財産を、下記のとおり処分したいので、ものづくり・商業・サービス経営力向上支援補助金交付規程第１８条第３項の規定に基づき、下記のとおり申請</w:t>
      </w:r>
      <w:r w:rsidR="000A1D7A" w:rsidRPr="008417EA">
        <w:rPr>
          <w:rFonts w:asciiTheme="majorEastAsia" w:eastAsiaTheme="majorEastAsia" w:hAnsiTheme="majorEastAsia" w:cs="Times New Roman" w:hint="eastAsia"/>
          <w:szCs w:val="17"/>
        </w:rPr>
        <w:t>するとともに、所定の計算式により算出した収入を納付いたします。</w:t>
      </w:r>
    </w:p>
    <w:p w14:paraId="2046F02B" w14:textId="77777777" w:rsidR="00204778" w:rsidRPr="008417EA" w:rsidRDefault="00204778" w:rsidP="00204778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C7857DE" w14:textId="77777777" w:rsidR="00204778" w:rsidRPr="008417EA" w:rsidRDefault="00204778" w:rsidP="00204778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0FCFCCF9" w14:textId="77777777" w:rsidR="00204778" w:rsidRPr="008417EA" w:rsidRDefault="00204778" w:rsidP="00204778">
      <w:pPr>
        <w:spacing w:line="300" w:lineRule="exact"/>
        <w:rPr>
          <w:rFonts w:ascii="ＭＳ ゴシック" w:eastAsia="ＭＳ ゴシック" w:hAnsi="ＭＳ ゴシック" w:cs="Times New Roman"/>
        </w:rPr>
      </w:pPr>
    </w:p>
    <w:p w14:paraId="31F72075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.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14:paraId="70A50497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05ADF7C4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7E06C4AF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64B46D66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時価</w:t>
      </w:r>
    </w:p>
    <w:p w14:paraId="78D5DDC2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　　 円（税抜き）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14:paraId="3FA95769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時　　価　：　　　　　　　　　　 円（税抜き）</w:t>
      </w:r>
      <w:r w:rsidRPr="008417EA">
        <w:rPr>
          <w:rFonts w:asciiTheme="minorEastAsia" w:hAnsiTheme="minorEastAsia" w:cs="Times New Roman" w:hint="eastAsia"/>
          <w:sz w:val="16"/>
          <w:szCs w:val="16"/>
        </w:rPr>
        <w:t xml:space="preserve">※　</w:t>
      </w:r>
      <w:r w:rsidR="004A6CD8" w:rsidRPr="008417EA">
        <w:rPr>
          <w:rFonts w:asciiTheme="minorEastAsia" w:hAnsiTheme="minorEastAsia" w:cs="Times New Roman" w:hint="eastAsia"/>
          <w:sz w:val="16"/>
          <w:szCs w:val="16"/>
        </w:rPr>
        <w:t>売価</w:t>
      </w:r>
      <w:r w:rsidRPr="008417EA">
        <w:rPr>
          <w:rFonts w:asciiTheme="minorEastAsia" w:hAnsiTheme="minorEastAsia" w:cs="Times New Roman" w:hint="eastAsia"/>
          <w:sz w:val="16"/>
          <w:szCs w:val="16"/>
        </w:rPr>
        <w:t>又は、残存簿価相当額等のいずれか高い額を記載</w:t>
      </w:r>
    </w:p>
    <w:p w14:paraId="5E8B1B67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9A72A78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３．納付金額　　　　　　　　　　　　</w:t>
      </w:r>
    </w:p>
    <w:p w14:paraId="3D14EE39" w14:textId="77777777" w:rsidR="00204778" w:rsidRPr="008417EA" w:rsidRDefault="00204778" w:rsidP="00204778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14:paraId="6703D620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93A662A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14:paraId="706E193E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14:paraId="4ACB645F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7D66C4C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14:paraId="78058D00" w14:textId="77777777" w:rsidR="00204778" w:rsidRPr="008417EA" w:rsidRDefault="00204778" w:rsidP="00204778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07FF40B3" w14:textId="77777777" w:rsidR="00204778" w:rsidRPr="008417EA" w:rsidRDefault="00204778" w:rsidP="00204778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0EEA8E21" w14:textId="77777777" w:rsidR="004D07B1" w:rsidRPr="008417EA" w:rsidRDefault="004D07B1" w:rsidP="00204778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575B5430" w14:textId="77777777" w:rsidR="004D07B1" w:rsidRPr="008417EA" w:rsidRDefault="004D07B1" w:rsidP="00204778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5B9AB39" w14:textId="77777777" w:rsidR="004D07B1" w:rsidRPr="008417EA" w:rsidRDefault="004D07B1" w:rsidP="00204778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4FC417A3" w14:textId="59A89840" w:rsidR="00204778" w:rsidRPr="008417EA" w:rsidRDefault="00204778" w:rsidP="004D07B1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8417EA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p w14:paraId="30CBB7C9" w14:textId="7D3953E7" w:rsidR="00204778" w:rsidRPr="008417EA" w:rsidRDefault="00204778" w:rsidP="00204778">
      <w:pPr>
        <w:widowControl/>
        <w:rPr>
          <w:rFonts w:ascii="ＭＳ ゴシック" w:eastAsia="ＭＳ ゴシック" w:hAnsi="ＭＳ ゴシック" w:cs="Times New Roman"/>
        </w:rPr>
      </w:pPr>
    </w:p>
    <w:sectPr w:rsidR="00204778" w:rsidRPr="008417EA" w:rsidSect="007C7DA5">
      <w:footerReference w:type="first" r:id="rId8"/>
      <w:pgSz w:w="11906" w:h="16838" w:code="9"/>
      <w:pgMar w:top="851" w:right="851" w:bottom="851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7CE31" w14:textId="77777777" w:rsidR="00953422" w:rsidRDefault="00953422">
      <w:r>
        <w:separator/>
      </w:r>
    </w:p>
  </w:endnote>
  <w:endnote w:type="continuationSeparator" w:id="0">
    <w:p w14:paraId="58944D88" w14:textId="77777777" w:rsidR="00953422" w:rsidRDefault="0095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503F89E3" w:rsidR="00FF7F22" w:rsidRDefault="00FF7F22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5D0" w:rsidRPr="008B15D0">
          <w:rPr>
            <w:noProof/>
            <w:lang w:val="ja-JP"/>
          </w:rPr>
          <w:t>-</w:t>
        </w:r>
        <w:r w:rsidR="008B15D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9AC9" w14:textId="77777777" w:rsidR="00953422" w:rsidRDefault="00953422">
      <w:r>
        <w:separator/>
      </w:r>
    </w:p>
  </w:footnote>
  <w:footnote w:type="continuationSeparator" w:id="0">
    <w:p w14:paraId="2E7BCC93" w14:textId="77777777" w:rsidR="00953422" w:rsidRDefault="0095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2D17"/>
    <w:rsid w:val="00013915"/>
    <w:rsid w:val="00015B09"/>
    <w:rsid w:val="00016AF6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CAD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BF9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62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745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35CE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0F90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276"/>
    <w:rsid w:val="005030BC"/>
    <w:rsid w:val="005044A8"/>
    <w:rsid w:val="005064E9"/>
    <w:rsid w:val="00510406"/>
    <w:rsid w:val="00510F87"/>
    <w:rsid w:val="00512F24"/>
    <w:rsid w:val="005135C7"/>
    <w:rsid w:val="005135E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7FE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554"/>
    <w:rsid w:val="0066266B"/>
    <w:rsid w:val="00665011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72F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97661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C7DA5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A7B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0E03"/>
    <w:rsid w:val="008B15D0"/>
    <w:rsid w:val="008B2F82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342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16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D54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41C8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2B5"/>
    <w:rsid w:val="00CB7836"/>
    <w:rsid w:val="00CC0DD2"/>
    <w:rsid w:val="00CC1FC2"/>
    <w:rsid w:val="00CC4EEC"/>
    <w:rsid w:val="00CC570B"/>
    <w:rsid w:val="00CD178C"/>
    <w:rsid w:val="00CD3F9A"/>
    <w:rsid w:val="00CE0A2E"/>
    <w:rsid w:val="00CE398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0819"/>
    <w:rsid w:val="00D028C5"/>
    <w:rsid w:val="00D06A1A"/>
    <w:rsid w:val="00D06CB9"/>
    <w:rsid w:val="00D07B75"/>
    <w:rsid w:val="00D10D5D"/>
    <w:rsid w:val="00D11561"/>
    <w:rsid w:val="00D115FC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469"/>
    <w:rsid w:val="00D33E18"/>
    <w:rsid w:val="00D34384"/>
    <w:rsid w:val="00D35757"/>
    <w:rsid w:val="00D35A5D"/>
    <w:rsid w:val="00D37837"/>
    <w:rsid w:val="00D428AD"/>
    <w:rsid w:val="00D43419"/>
    <w:rsid w:val="00D459E4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4F22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76198"/>
    <w:rsid w:val="00D829C1"/>
    <w:rsid w:val="00D82B4A"/>
    <w:rsid w:val="00D82F70"/>
    <w:rsid w:val="00D8475F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B9C"/>
    <w:rsid w:val="00E7529A"/>
    <w:rsid w:val="00E75D08"/>
    <w:rsid w:val="00E761DE"/>
    <w:rsid w:val="00E770CF"/>
    <w:rsid w:val="00E807DE"/>
    <w:rsid w:val="00E8134C"/>
    <w:rsid w:val="00E81658"/>
    <w:rsid w:val="00E81B16"/>
    <w:rsid w:val="00E82909"/>
    <w:rsid w:val="00E83666"/>
    <w:rsid w:val="00E83F37"/>
    <w:rsid w:val="00E84894"/>
    <w:rsid w:val="00E85460"/>
    <w:rsid w:val="00E87B60"/>
    <w:rsid w:val="00E91D66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51B2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6E60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328E"/>
    <w:rsid w:val="00FC4FC7"/>
    <w:rsid w:val="00FC6C7F"/>
    <w:rsid w:val="00FD04BB"/>
    <w:rsid w:val="00FD0EAC"/>
    <w:rsid w:val="00FD18FF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A7DB7B25-94CB-4036-AB65-92AA77D1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62C5-4B7F-4F91-BB4F-45C2C6A1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井上　幸二</cp:lastModifiedBy>
  <cp:revision>4</cp:revision>
  <cp:lastPrinted>2018-10-31T01:15:00Z</cp:lastPrinted>
  <dcterms:created xsi:type="dcterms:W3CDTF">2018-11-06T07:27:00Z</dcterms:created>
  <dcterms:modified xsi:type="dcterms:W3CDTF">2019-07-12T01:49:00Z</dcterms:modified>
</cp:coreProperties>
</file>